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0D3E3" w14:textId="3787235D" w:rsidR="009404EB" w:rsidRDefault="00B72A5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6D8B5F" wp14:editId="63470B3E">
                <wp:simplePos x="0" y="0"/>
                <wp:positionH relativeFrom="column">
                  <wp:posOffset>353695</wp:posOffset>
                </wp:positionH>
                <wp:positionV relativeFrom="paragraph">
                  <wp:posOffset>2590800</wp:posOffset>
                </wp:positionV>
                <wp:extent cx="808355" cy="2781300"/>
                <wp:effectExtent l="127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C8CD" w14:textId="77777777" w:rsidR="00E168D3" w:rsidRPr="003F0393" w:rsidRDefault="00B1228C" w:rsidP="00E168D3">
                            <w:pPr>
                              <w:ind w:right="960"/>
                              <w:jc w:val="right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D8B5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7.85pt;margin-top:204pt;width:63.65pt;height:2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3011C8CD" w14:textId="77777777" w:rsidR="00E168D3" w:rsidRPr="003F0393" w:rsidRDefault="00B1228C" w:rsidP="00E168D3">
                      <w:pPr>
                        <w:ind w:right="960"/>
                        <w:jc w:val="right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88A888" wp14:editId="6ED04966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24B6A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8A888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04824B6A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63BD6C" wp14:editId="66B1E4CD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1FCD4" w14:textId="77777777" w:rsidR="00A56011" w:rsidRDefault="00A56011" w:rsidP="009A402D">
      <w:r>
        <w:separator/>
      </w:r>
    </w:p>
  </w:endnote>
  <w:endnote w:type="continuationSeparator" w:id="0">
    <w:p w14:paraId="517328B5" w14:textId="77777777" w:rsidR="00A56011" w:rsidRDefault="00A56011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9032F" w14:textId="77777777" w:rsidR="00A56011" w:rsidRDefault="00A56011" w:rsidP="009A402D">
      <w:r>
        <w:separator/>
      </w:r>
    </w:p>
  </w:footnote>
  <w:footnote w:type="continuationSeparator" w:id="0">
    <w:p w14:paraId="02197848" w14:textId="77777777" w:rsidR="00A56011" w:rsidRDefault="00A56011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6609C"/>
    <w:rsid w:val="000D2677"/>
    <w:rsid w:val="00190511"/>
    <w:rsid w:val="002835C3"/>
    <w:rsid w:val="003625B2"/>
    <w:rsid w:val="003F0393"/>
    <w:rsid w:val="0041290A"/>
    <w:rsid w:val="0042361C"/>
    <w:rsid w:val="004952AC"/>
    <w:rsid w:val="00556060"/>
    <w:rsid w:val="00566DDA"/>
    <w:rsid w:val="005744F4"/>
    <w:rsid w:val="00576D9D"/>
    <w:rsid w:val="00576EE4"/>
    <w:rsid w:val="005B7569"/>
    <w:rsid w:val="00675CD0"/>
    <w:rsid w:val="00694AE9"/>
    <w:rsid w:val="00852E9F"/>
    <w:rsid w:val="008B73B7"/>
    <w:rsid w:val="008E244F"/>
    <w:rsid w:val="009404EB"/>
    <w:rsid w:val="0096157C"/>
    <w:rsid w:val="009A402D"/>
    <w:rsid w:val="00A27155"/>
    <w:rsid w:val="00A56011"/>
    <w:rsid w:val="00B1228C"/>
    <w:rsid w:val="00B72A53"/>
    <w:rsid w:val="00BB4701"/>
    <w:rsid w:val="00BB5A2C"/>
    <w:rsid w:val="00C33752"/>
    <w:rsid w:val="00CC4493"/>
    <w:rsid w:val="00D45C15"/>
    <w:rsid w:val="00D92385"/>
    <w:rsid w:val="00DC5DEB"/>
    <w:rsid w:val="00DF217E"/>
    <w:rsid w:val="00E168D3"/>
    <w:rsid w:val="00E22E5E"/>
    <w:rsid w:val="00F21C55"/>
    <w:rsid w:val="00F460E6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F30716"/>
  <w15:chartTrackingRefBased/>
  <w15:docId w15:val="{6616A82C-B821-4981-866B-3F980656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AA2A-B6F3-4151-851A-5C9A4D46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20:00Z</dcterms:created>
  <dcterms:modified xsi:type="dcterms:W3CDTF">2020-04-24T00:20:00Z</dcterms:modified>
</cp:coreProperties>
</file>